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E805C" w14:textId="77777777" w:rsidR="00293727" w:rsidRDefault="00293727" w:rsidP="00967E6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E5A84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20356CB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imiona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i nazwisko)</w:t>
      </w:r>
    </w:p>
    <w:p w14:paraId="15257640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59363A2F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tytuł zawodowy, stopie</w:t>
      </w:r>
      <w:r w:rsidRPr="00967E64">
        <w:rPr>
          <w:rFonts w:ascii="Times New Roman" w:eastAsia="TimesNewRoman" w:hAnsi="Times New Roman" w:cs="TimesNewRoman"/>
          <w:color w:val="333333"/>
          <w:kern w:val="0"/>
          <w:sz w:val="16"/>
          <w:szCs w:val="16"/>
          <w:lang w:eastAsia="pl-PL"/>
          <w14:ligatures w14:val="none"/>
        </w:rPr>
        <w:t xml:space="preserve">ń/tytuł </w:t>
      </w: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 xml:space="preserve">naukowy/w zakresie sztuki) </w:t>
      </w:r>
    </w:p>
    <w:p w14:paraId="1062FB1D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…………………………………………………………………</w:t>
      </w:r>
    </w:p>
    <w:p w14:paraId="40483970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16"/>
          <w:szCs w:val="16"/>
          <w:lang w:eastAsia="pl-PL"/>
          <w14:ligatures w14:val="none"/>
        </w:rPr>
        <w:t>(PESEL, a w przypadku braku numeru PESEL – seria i numer dokumentu potwierdzającego tożsamość)</w:t>
      </w:r>
    </w:p>
    <w:p w14:paraId="2DD0567B" w14:textId="77777777" w:rsidR="00967E64" w:rsidRPr="00967E64" w:rsidRDefault="00967E64" w:rsidP="00967E6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color w:val="333333"/>
          <w:kern w:val="0"/>
          <w:sz w:val="24"/>
          <w:szCs w:val="20"/>
          <w:lang w:eastAsia="pl-PL"/>
          <w14:ligatures w14:val="none"/>
        </w:rPr>
        <w:t>…..............................</w:t>
      </w:r>
    </w:p>
    <w:p w14:paraId="2C926987" w14:textId="77777777" w:rsidR="00967E64" w:rsidRPr="00967E64" w:rsidRDefault="00967E64" w:rsidP="00967E64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</w:pPr>
      <w:r w:rsidRPr="00967E64">
        <w:rPr>
          <w:rFonts w:ascii="Times New Roman" w:eastAsia="Times New Roman" w:hAnsi="Times New Roman" w:cs="Times New Roman"/>
          <w:bCs/>
          <w:color w:val="333333"/>
          <w:kern w:val="0"/>
          <w:sz w:val="16"/>
          <w:szCs w:val="16"/>
          <w:lang w:eastAsia="pl-PL"/>
          <w14:ligatures w14:val="none"/>
        </w:rPr>
        <w:t>(data złożenia deklaracji)</w:t>
      </w:r>
    </w:p>
    <w:p w14:paraId="1DED5B0B" w14:textId="77777777" w:rsidR="00861ACF" w:rsidRDefault="00861ACF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26928" w14:textId="2C8C5032" w:rsidR="00967E64" w:rsidRDefault="00861ACF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1ACF">
        <w:rPr>
          <w:rFonts w:ascii="Times New Roman" w:hAnsi="Times New Roman" w:cs="Times New Roman"/>
          <w:b/>
          <w:bCs/>
          <w:sz w:val="28"/>
          <w:szCs w:val="28"/>
        </w:rPr>
        <w:t>DEKLARACJA OSOBY PROWADZĄCEJ ZAJĘCIA ZE STUDENTAMI</w:t>
      </w:r>
    </w:p>
    <w:p w14:paraId="65C903DB" w14:textId="77777777" w:rsidR="00967E64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E592F" w14:textId="77777777" w:rsidR="00967E64" w:rsidRPr="007122E5" w:rsidRDefault="00967E64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68256676"/>
    </w:p>
    <w:bookmarkEnd w:id="0"/>
    <w:p w14:paraId="2FF88632" w14:textId="3C73AEB8" w:rsidR="00861ACF" w:rsidRPr="00861ACF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ACF">
        <w:rPr>
          <w:rFonts w:ascii="Times New Roman" w:hAnsi="Times New Roman" w:cs="Times New Roman"/>
          <w:sz w:val="24"/>
          <w:szCs w:val="24"/>
        </w:rPr>
        <w:t xml:space="preserve">Deklaruję, że od ……….………………………………………… rozpocznę prowadzenie zajęć w </w:t>
      </w:r>
      <w:r>
        <w:rPr>
          <w:rFonts w:ascii="Times New Roman" w:hAnsi="Times New Roman" w:cs="Times New Roman"/>
          <w:sz w:val="24"/>
          <w:szCs w:val="24"/>
        </w:rPr>
        <w:t>Publicznej Uczelni Zawodowej w Grudziądzu</w:t>
      </w:r>
      <w:r w:rsidRPr="00861ACF">
        <w:rPr>
          <w:rFonts w:ascii="Times New Roman" w:hAnsi="Times New Roman" w:cs="Times New Roman"/>
          <w:sz w:val="24"/>
          <w:szCs w:val="24"/>
        </w:rPr>
        <w:t>.</w:t>
      </w:r>
    </w:p>
    <w:p w14:paraId="176AFCE1" w14:textId="2A6CB6A2" w:rsidR="001D4892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ACF">
        <w:rPr>
          <w:rFonts w:ascii="Times New Roman" w:hAnsi="Times New Roman" w:cs="Times New Roman"/>
          <w:sz w:val="24"/>
          <w:szCs w:val="24"/>
        </w:rPr>
        <w:t xml:space="preserve">Wyrażam zgodę na realizację zajęć na kierunku ………………………………. na studiach pierwszego*/drugiego* stopnia, o utworzenie których ubiega się </w:t>
      </w:r>
      <w:r>
        <w:rPr>
          <w:rFonts w:ascii="Times New Roman" w:hAnsi="Times New Roman" w:cs="Times New Roman"/>
          <w:sz w:val="24"/>
          <w:szCs w:val="24"/>
        </w:rPr>
        <w:t>Instytut</w:t>
      </w:r>
      <w:r w:rsidRPr="00861AC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7D70122F" w14:textId="77777777" w:rsidR="00861ACF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DF3B67" w14:textId="77777777" w:rsidR="00861ACF" w:rsidRDefault="00861ACF" w:rsidP="00861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20"/>
        <w:gridCol w:w="3020"/>
        <w:gridCol w:w="3022"/>
      </w:tblGrid>
      <w:tr w:rsidR="00861ACF" w14:paraId="44F12772" w14:textId="77777777" w:rsidTr="00861ACF">
        <w:tc>
          <w:tcPr>
            <w:tcW w:w="1666" w:type="pct"/>
          </w:tcPr>
          <w:p w14:paraId="2A12D2E4" w14:textId="0083F8B5" w:rsidR="00861ACF" w:rsidRPr="00967E64" w:rsidRDefault="00861ACF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Prowadzony przedmiot</w:t>
            </w:r>
          </w:p>
        </w:tc>
        <w:tc>
          <w:tcPr>
            <w:tcW w:w="1666" w:type="pct"/>
          </w:tcPr>
          <w:p w14:paraId="2F3146BA" w14:textId="3F34B239" w:rsidR="00861ACF" w:rsidRPr="00967E64" w:rsidRDefault="00861ACF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Semestr</w:t>
            </w:r>
          </w:p>
        </w:tc>
        <w:tc>
          <w:tcPr>
            <w:tcW w:w="1667" w:type="pct"/>
          </w:tcPr>
          <w:p w14:paraId="2A0CB7BA" w14:textId="27C9BA45" w:rsidR="00861ACF" w:rsidRPr="00967E64" w:rsidRDefault="00861ACF" w:rsidP="00967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64">
              <w:rPr>
                <w:rFonts w:ascii="Times New Roman" w:hAnsi="Times New Roman" w:cs="Times New Roman"/>
                <w:sz w:val="20"/>
                <w:szCs w:val="20"/>
              </w:rPr>
              <w:t>Liczba godzin zajęć dydaktycznych przewidzianych do realizacji na kierunku studiów</w:t>
            </w:r>
          </w:p>
        </w:tc>
      </w:tr>
      <w:tr w:rsidR="00861ACF" w14:paraId="2E695F66" w14:textId="77777777" w:rsidTr="00861ACF">
        <w:tc>
          <w:tcPr>
            <w:tcW w:w="1666" w:type="pct"/>
          </w:tcPr>
          <w:p w14:paraId="72832830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2CA9A93B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444CC96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CF" w14:paraId="47F64ED7" w14:textId="77777777" w:rsidTr="00861ACF">
        <w:tc>
          <w:tcPr>
            <w:tcW w:w="1666" w:type="pct"/>
          </w:tcPr>
          <w:p w14:paraId="1B7D9BC8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CCE0553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3BD15B3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ACF" w14:paraId="55A67950" w14:textId="77777777" w:rsidTr="00861ACF">
        <w:tc>
          <w:tcPr>
            <w:tcW w:w="1666" w:type="pct"/>
          </w:tcPr>
          <w:p w14:paraId="4F3B6DA3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14:paraId="35E9F6C2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AA922BD" w14:textId="77777777" w:rsidR="00861ACF" w:rsidRDefault="00861ACF" w:rsidP="00570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9C24E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82D1B5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C790AD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BAC3" w14:textId="77777777" w:rsidR="00967E64" w:rsidRDefault="00967E64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2C43C4" w14:textId="77777777" w:rsidR="00400C7E" w:rsidRDefault="00400C7E" w:rsidP="00400C7E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1230A7A6" w14:textId="194F2A1A" w:rsidR="00400C7E" w:rsidRPr="00FB4BDC" w:rsidRDefault="00400C7E" w:rsidP="00400C7E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data 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2254B" w14:textId="47E5F68A" w:rsidR="00967E64" w:rsidRPr="00967E64" w:rsidRDefault="00967E64">
    <w:pPr>
      <w:pStyle w:val="Stopka"/>
      <w:rPr>
        <w:rFonts w:ascii="Times New Roman" w:hAnsi="Times New Roman" w:cs="Times New Roman"/>
        <w:sz w:val="20"/>
        <w:szCs w:val="20"/>
      </w:rPr>
    </w:pPr>
    <w:r w:rsidRPr="00967E64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4E3CB32A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</w:t>
    </w:r>
    <w:r w:rsidR="00861ACF">
      <w:rPr>
        <w:rFonts w:ascii="Times New Roman" w:hAnsi="Times New Roman" w:cs="Times New Roman"/>
        <w:sz w:val="18"/>
        <w:szCs w:val="18"/>
      </w:rPr>
      <w:t>5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93D9D"/>
    <w:rsid w:val="000A50A0"/>
    <w:rsid w:val="000A5843"/>
    <w:rsid w:val="001146BE"/>
    <w:rsid w:val="00187227"/>
    <w:rsid w:val="001D4892"/>
    <w:rsid w:val="00243AE6"/>
    <w:rsid w:val="0027506F"/>
    <w:rsid w:val="00293727"/>
    <w:rsid w:val="003A1E20"/>
    <w:rsid w:val="003D351F"/>
    <w:rsid w:val="00400C7E"/>
    <w:rsid w:val="0044278A"/>
    <w:rsid w:val="00562B76"/>
    <w:rsid w:val="005707E3"/>
    <w:rsid w:val="005D1B39"/>
    <w:rsid w:val="0065110E"/>
    <w:rsid w:val="007122E5"/>
    <w:rsid w:val="007362AE"/>
    <w:rsid w:val="007D5B56"/>
    <w:rsid w:val="00861ACF"/>
    <w:rsid w:val="008F1BEC"/>
    <w:rsid w:val="0092443B"/>
    <w:rsid w:val="00967E64"/>
    <w:rsid w:val="00980197"/>
    <w:rsid w:val="00A61239"/>
    <w:rsid w:val="00B13D8F"/>
    <w:rsid w:val="00B26152"/>
    <w:rsid w:val="00B74980"/>
    <w:rsid w:val="00BE48A1"/>
    <w:rsid w:val="00BE52CB"/>
    <w:rsid w:val="00D31A48"/>
    <w:rsid w:val="00DA3EE3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114D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3</cp:revision>
  <dcterms:created xsi:type="dcterms:W3CDTF">2024-08-08T20:06:00Z</dcterms:created>
  <dcterms:modified xsi:type="dcterms:W3CDTF">2024-08-08T20:08:00Z</dcterms:modified>
</cp:coreProperties>
</file>